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FF0AD9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F541090" w:rsidR="0051768B" w:rsidRPr="003F59B9" w:rsidRDefault="00FF0AD9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141DF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10E1EC0C" w:rsidR="0051768B" w:rsidRPr="003B4698" w:rsidRDefault="00A42792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</w:t>
                </w:r>
                <w:r w:rsidR="00BA3AB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рождение нового процесса и работа с ним. Запуск программы в рамках порожденного процесса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7759BE5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A3AB6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Условие</w:t>
      </w:r>
    </w:p>
    <w:p w14:paraId="7FB83912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4AAAC624" w14:textId="3F8E5E3E" w:rsidR="009D6949" w:rsidRPr="000141DF" w:rsidRDefault="000141DF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  <w:r w:rsidRPr="000141DF">
        <w:rPr>
          <w:color w:val="000000"/>
        </w:rPr>
        <w:t>Разработать программу, реализующую действия, указанные в задании к лабораторной работе с учетом следующих требований:</w:t>
      </w:r>
      <w:r w:rsidRPr="000141DF">
        <w:rPr>
          <w:rFonts w:ascii="Arial" w:hAnsi="Arial" w:cs="Arial"/>
          <w:color w:val="000000"/>
        </w:rPr>
        <w:br/>
      </w:r>
      <w:r w:rsidRPr="000141DF">
        <w:rPr>
          <w:color w:val="000000"/>
        </w:rPr>
        <w:t>1) все действия, относящиеся как к родительскому процессу, так и к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рожденным процессам, выполняются в рамках одного исполняемого файла;</w:t>
      </w:r>
      <w:r w:rsidRPr="000141DF">
        <w:rPr>
          <w:rFonts w:ascii="Arial" w:hAnsi="Arial" w:cs="Arial"/>
          <w:color w:val="000000"/>
        </w:rPr>
        <w:br/>
      </w:r>
      <w:r w:rsidRPr="000141DF">
        <w:rPr>
          <w:color w:val="000000"/>
        </w:rPr>
        <w:t>2) обмен данными между процессом-отцом и процессом-потомком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редлагается выполнить посредством временного файла: процесс-отец после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рождения процесса-потомка постоянно опрашивает временный файл, ожидая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явления в нем информации от процесса-потомка;</w:t>
      </w:r>
      <w:r w:rsidRPr="000141DF">
        <w:rPr>
          <w:rFonts w:ascii="Arial" w:hAnsi="Arial" w:cs="Arial"/>
          <w:color w:val="000000"/>
        </w:rPr>
        <w:br/>
      </w:r>
      <w:r w:rsidRPr="000141DF">
        <w:rPr>
          <w:color w:val="000000"/>
        </w:rPr>
        <w:t>3) если процессов-потомков несколько, и все они подготавливают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некоторую информацию для процесса-родителя, каждый из процессов помещает в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файл некоторую структурированную запись, при этом в этой структурированной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записи содержатся сведения о том, какой процесс посылает запись, и сама</w:t>
      </w:r>
      <w:r w:rsidRPr="000141DF">
        <w:rPr>
          <w:rFonts w:ascii="Arial" w:hAnsi="Arial" w:cs="Arial"/>
          <w:color w:val="000000"/>
        </w:rPr>
        <w:t xml:space="preserve"> </w:t>
      </w:r>
      <w:r w:rsidRPr="000141DF">
        <w:rPr>
          <w:color w:val="000000"/>
        </w:rPr>
        <w:t>подготовленная информация.</w:t>
      </w:r>
    </w:p>
    <w:p w14:paraId="53C23768" w14:textId="672AE84B" w:rsidR="000141DF" w:rsidRDefault="000141DF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  <w:r w:rsidRPr="000141DF">
        <w:rPr>
          <w:color w:val="000000"/>
        </w:rPr>
        <w:t>4) Разработать программу, вычисляющую число размещений A(</w:t>
      </w:r>
      <w:proofErr w:type="gramStart"/>
      <w:r w:rsidRPr="000141DF">
        <w:rPr>
          <w:color w:val="000000"/>
        </w:rPr>
        <w:t>m,n</w:t>
      </w:r>
      <w:proofErr w:type="gramEnd"/>
      <w:r w:rsidRPr="000141DF">
        <w:rPr>
          <w:color w:val="000000"/>
        </w:rPr>
        <w:t xml:space="preserve">)=n!/(n-m!). Для вычисления факториалов </w:t>
      </w:r>
      <w:proofErr w:type="gramStart"/>
      <w:r w:rsidRPr="000141DF">
        <w:rPr>
          <w:color w:val="000000"/>
        </w:rPr>
        <w:t>n!,</w:t>
      </w:r>
      <w:proofErr w:type="gramEnd"/>
      <w:r w:rsidRPr="000141DF">
        <w:rPr>
          <w:color w:val="000000"/>
        </w:rPr>
        <w:t xml:space="preserve"> (n-m)! должны быть порождены два параллельных процесса-потомка.</w:t>
      </w:r>
    </w:p>
    <w:p w14:paraId="741E81B3" w14:textId="77777777" w:rsidR="00204538" w:rsidRPr="000141DF" w:rsidRDefault="00204538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</w:p>
    <w:p w14:paraId="1FD162AB" w14:textId="448D2CB6" w:rsidR="00724444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Используемые программные средства</w:t>
      </w:r>
    </w:p>
    <w:p w14:paraId="76F92997" w14:textId="1811DC33" w:rsidR="009D6949" w:rsidRPr="00D3694C" w:rsidRDefault="009D694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00395CA9" w14:textId="36C85447" w:rsidR="009D6949" w:rsidRDefault="00D3694C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0141DF">
        <w:rPr>
          <w:rFonts w:ascii="Arial" w:hAnsi="Arial" w:cs="Arial"/>
          <w:color w:val="000000"/>
        </w:rPr>
        <w:t xml:space="preserve">Языка </w:t>
      </w:r>
      <w:r w:rsidRPr="000141DF">
        <w:rPr>
          <w:rFonts w:ascii="Arial" w:hAnsi="Arial" w:cs="Arial"/>
          <w:b/>
          <w:bCs/>
          <w:color w:val="000000"/>
          <w:lang w:val="en-US"/>
        </w:rPr>
        <w:t>C</w:t>
      </w:r>
      <w:r w:rsidRPr="000141DF">
        <w:rPr>
          <w:rFonts w:ascii="Arial" w:hAnsi="Arial" w:cs="Arial"/>
          <w:color w:val="000000"/>
          <w:lang w:val="en-US"/>
        </w:rPr>
        <w:t>:</w:t>
      </w:r>
    </w:p>
    <w:p w14:paraId="3E560873" w14:textId="058F09C2" w:rsidR="002B4852" w:rsidRDefault="002B4852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5B76131E" w14:textId="55757EA9" w:rsidR="002B4852" w:rsidRPr="00204538" w:rsidRDefault="002B4852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proofErr w:type="gram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tol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pt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*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ndpt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as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A8201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A82012" w:rsidRPr="00204538">
        <w:rPr>
          <w:rFonts w:ascii="Consolas" w:hAnsi="Consolas" w:cs="Arial"/>
          <w:color w:val="000000"/>
          <w:sz w:val="20"/>
          <w:szCs w:val="20"/>
        </w:rPr>
        <w:t>– функция конвертирует начальную часть строки nptr в длинное целое в соответствии с указанным base. Возвращает результат преобразования, если значение не вызвало «переполнения» или не было крайне маленьким.</w:t>
      </w:r>
    </w:p>
    <w:p w14:paraId="1788EDFE" w14:textId="7B1EDF85" w:rsidR="00C30D41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</w:pPr>
    </w:p>
    <w:p w14:paraId="6A71DEA2" w14:textId="55BBDD1D" w:rsidR="00C30D41" w:rsidRPr="00204538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k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– системный вызов, порождающий новый дочерний процесс.</w:t>
      </w:r>
    </w:p>
    <w:p w14:paraId="231E7D2D" w14:textId="63B4E071" w:rsidR="00C30D41" w:rsidRPr="00BA3AB6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2D1338A0" w14:textId="6DD9AE35" w:rsidR="00C30D41" w:rsidRPr="00204538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wa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– системный вызов, с помощью которого выполняется ожидание завершения процесса-потомка родительским процессом.</w:t>
      </w:r>
    </w:p>
    <w:p w14:paraId="52FD279B" w14:textId="38A9A560" w:rsidR="00C30D41" w:rsidRPr="00BA3AB6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30A8CE65" w14:textId="77777777" w:rsidR="00204538" w:rsidRPr="00204538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C30D41">
        <w:rPr>
          <w:b/>
          <w:bCs/>
        </w:rPr>
        <w:t xml:space="preserve"> </w:t>
      </w:r>
      <w:r w:rsidRPr="00204538">
        <w:rPr>
          <w:rFonts w:ascii="Consolas" w:hAnsi="Consolas" w:cs="Arial"/>
          <w:color w:val="000000"/>
          <w:sz w:val="20"/>
          <w:szCs w:val="20"/>
        </w:rPr>
        <w:t>– системный вызов, предназначенный для завершения функционирования процесса. Аргумент status является статусом завершения, который передается родительскому процессу</w:t>
      </w:r>
      <w:r w:rsidR="00204538" w:rsidRPr="00204538">
        <w:rPr>
          <w:rFonts w:ascii="Consolas" w:hAnsi="Consolas" w:cs="Arial"/>
          <w:color w:val="000000"/>
          <w:sz w:val="20"/>
          <w:szCs w:val="20"/>
        </w:rPr>
        <w:t>, если он выполнял системный вызов wait.</w:t>
      </w:r>
    </w:p>
    <w:p w14:paraId="20F4E3DC" w14:textId="77777777" w:rsidR="00204538" w:rsidRDefault="00204538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5F3A1FED" w14:textId="34451115" w:rsidR="00C30D41" w:rsidRPr="00204538" w:rsidRDefault="00204538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nsolas" w:hAnsi="Consolas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ecl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ath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rg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...)</w:t>
      </w:r>
      <w:r w:rsidRPr="00204538">
        <w:rPr>
          <w:b/>
          <w:bCs/>
        </w:rPr>
        <w:t xml:space="preserve"> </w:t>
      </w:r>
      <w:r w:rsidRPr="00204538">
        <w:rPr>
          <w:rFonts w:ascii="Consolas" w:hAnsi="Consolas" w:cs="Arial"/>
          <w:color w:val="000000"/>
          <w:sz w:val="20"/>
          <w:szCs w:val="20"/>
        </w:rPr>
        <w:t>– функция, заменяющая текущий образ процесса новым образом процесса. Функция дублирует действия оболочки, относящиеся к поиску исполняемого файла. Путь поиска определяется в окружении переменной PATH.</w:t>
      </w:r>
      <w:r w:rsidR="00C30D41"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</w:p>
    <w:p w14:paraId="5ACA71DA" w14:textId="2DCC230B" w:rsidR="00A82012" w:rsidRPr="00204538" w:rsidRDefault="00A82012" w:rsidP="00A8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color w:val="000000"/>
          <w:sz w:val="20"/>
          <w:szCs w:val="20"/>
        </w:rPr>
      </w:pPr>
    </w:p>
    <w:p w14:paraId="0544373D" w14:textId="77777777" w:rsidR="00A82012" w:rsidRPr="000141DF" w:rsidRDefault="00A82012" w:rsidP="00A82012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printf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eam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на который указывает </w:t>
      </w:r>
      <w:r w:rsidRPr="000141DF">
        <w:rPr>
          <w:rFonts w:ascii="Consolas" w:hAnsi="Consolas" w:cs="Arial"/>
          <w:color w:val="000000"/>
          <w:sz w:val="20"/>
          <w:szCs w:val="20"/>
          <w:lang w:val="en-US"/>
        </w:rPr>
        <w:t>stream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0B6922AF" w14:textId="4146AE39" w:rsidR="00A82012" w:rsidRPr="00BA3AB6" w:rsidRDefault="00A82012" w:rsidP="00A8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2E80FA" w14:textId="7B2DD17F" w:rsidR="00384FBD" w:rsidRPr="00204538" w:rsidRDefault="00384FBD" w:rsidP="00204538">
      <w:pPr>
        <w:pStyle w:val="HTML"/>
        <w:ind w:left="142"/>
        <w:rPr>
          <w:rFonts w:ascii="Consolas" w:eastAsiaTheme="minorHAnsi" w:hAnsi="Consolas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open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har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pathnam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lags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BA3AB6">
        <w:rPr>
          <w:b/>
          <w:bCs/>
        </w:rPr>
        <w:t xml:space="preserve"> </w:t>
      </w:r>
      <w:r w:rsidRPr="00204538">
        <w:rPr>
          <w:rFonts w:ascii="Consolas" w:eastAsiaTheme="minorHAnsi" w:hAnsi="Consolas" w:cs="Arial"/>
          <w:color w:val="000000"/>
          <w:lang w:eastAsia="en-US"/>
        </w:rPr>
        <w:t>– преобразовывает путь к файлу в описатель файла. Возвращает файловый описатель, который не открыт процессом. В нашем случае используется функция с флагом O_TRUNC. Если файл существует, является обычным файлом и режим позволяет запись в этот файл, то его длина будет урезана до нуля.</w:t>
      </w:r>
    </w:p>
    <w:p w14:paraId="192DA958" w14:textId="07C651E4" w:rsidR="00384FBD" w:rsidRDefault="00384FBD" w:rsidP="00204538">
      <w:pPr>
        <w:pStyle w:val="HTML"/>
        <w:ind w:left="142"/>
        <w:rPr>
          <w:b/>
          <w:bCs/>
        </w:rPr>
      </w:pPr>
    </w:p>
    <w:p w14:paraId="699C0A41" w14:textId="77777777" w:rsidR="00384FBD" w:rsidRPr="00204538" w:rsidRDefault="00384FBD" w:rsidP="00204538">
      <w:pPr>
        <w:pStyle w:val="HTML"/>
        <w:ind w:left="142"/>
        <w:rPr>
          <w:rFonts w:ascii="Consolas" w:eastAsiaTheme="minorHAnsi" w:hAnsi="Consolas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writ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void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buf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siz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_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unt</w:t>
      </w:r>
      <w:bookmarkStart w:id="0" w:name="lbAD"/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384FBD">
        <w:rPr>
          <w:b/>
          <w:bCs/>
        </w:rPr>
        <w:t xml:space="preserve"> </w:t>
      </w:r>
      <w:r w:rsidRPr="00204538">
        <w:rPr>
          <w:rFonts w:ascii="Consolas" w:eastAsiaTheme="minorHAnsi" w:hAnsi="Consolas" w:cs="Arial"/>
          <w:color w:val="000000"/>
          <w:lang w:eastAsia="en-US"/>
        </w:rPr>
        <w:t>– производит запись в описатель файла. Возвращает количество записанных байтов в случае успешного завершения, иначе возвращает -1.</w:t>
      </w:r>
    </w:p>
    <w:p w14:paraId="635D94E5" w14:textId="77777777" w:rsidR="00384FBD" w:rsidRDefault="00384FBD" w:rsidP="00204538">
      <w:pPr>
        <w:pStyle w:val="HTML"/>
        <w:ind w:left="142"/>
        <w:rPr>
          <w:b/>
          <w:bCs/>
        </w:rPr>
      </w:pPr>
    </w:p>
    <w:p w14:paraId="0C141B7F" w14:textId="4D64A7EB" w:rsidR="00384FBD" w:rsidRPr="00204538" w:rsidRDefault="00384FBD" w:rsidP="00204538">
      <w:pPr>
        <w:pStyle w:val="HTML"/>
        <w:ind w:left="142"/>
        <w:rPr>
          <w:rFonts w:ascii="Consolas" w:eastAsiaTheme="minorHAnsi" w:hAnsi="Consolas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los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384FBD">
        <w:rPr>
          <w:b/>
          <w:bCs/>
        </w:rPr>
        <w:t xml:space="preserve"> </w:t>
      </w:r>
      <w:r w:rsidRPr="00204538">
        <w:rPr>
          <w:rFonts w:ascii="Consolas" w:eastAsiaTheme="minorHAnsi" w:hAnsi="Consolas" w:cs="Arial"/>
          <w:color w:val="000000"/>
          <w:lang w:eastAsia="en-US"/>
        </w:rPr>
        <w:t>– закрывает файловый дескрип</w:t>
      </w:r>
      <w:r w:rsidR="00C30D41" w:rsidRPr="00204538">
        <w:rPr>
          <w:rFonts w:ascii="Consolas" w:eastAsiaTheme="minorHAnsi" w:hAnsi="Consolas" w:cs="Arial"/>
          <w:color w:val="000000"/>
          <w:lang w:eastAsia="en-US"/>
        </w:rPr>
        <w:t>тор, все блокировки, находящиеся на соответствующем файле, снимаются.</w:t>
      </w:r>
    </w:p>
    <w:p w14:paraId="298AB88A" w14:textId="3E5C27E6" w:rsidR="00C30D41" w:rsidRDefault="00C30D41" w:rsidP="00384FBD">
      <w:pPr>
        <w:pStyle w:val="HTML"/>
        <w:rPr>
          <w:b/>
          <w:bCs/>
        </w:rPr>
      </w:pPr>
    </w:p>
    <w:p w14:paraId="0A64BB63" w14:textId="77777777" w:rsidR="00C30D41" w:rsidRPr="000141DF" w:rsidRDefault="00C30D41" w:rsidP="00C30D41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ункция приводит к обычному завершению программы. Стандарт C описывает два определения </w:t>
      </w:r>
      <w:r w:rsidRPr="000141DF">
        <w:rPr>
          <w:rFonts w:ascii="Consolas" w:hAnsi="Consolas" w:cs="Arial"/>
          <w:color w:val="000000"/>
          <w:sz w:val="20"/>
          <w:szCs w:val="20"/>
        </w:rPr>
        <w:t>EXIT_SUCCESS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0141DF">
        <w:rPr>
          <w:rFonts w:ascii="Consolas" w:hAnsi="Consolas" w:cs="Arial"/>
          <w:color w:val="000000"/>
          <w:sz w:val="20"/>
          <w:szCs w:val="20"/>
        </w:rPr>
        <w:t>EXIT_FAILURE</w:t>
      </w:r>
      <w:r w:rsidRPr="000141DF">
        <w:rPr>
          <w:rFonts w:ascii="Arial" w:hAnsi="Arial" w:cs="Arial"/>
          <w:color w:val="000000"/>
          <w:sz w:val="20"/>
          <w:szCs w:val="20"/>
        </w:rPr>
        <w:t>, которые могут быть переданы функции для обозначения соответственно успешного и неуспешного завершения.</w:t>
      </w:r>
    </w:p>
    <w:p w14:paraId="7073757F" w14:textId="77777777" w:rsidR="00C30D41" w:rsidRPr="00C30D41" w:rsidRDefault="00C30D41" w:rsidP="00384FBD">
      <w:pPr>
        <w:pStyle w:val="HTML"/>
      </w:pPr>
    </w:p>
    <w:p w14:paraId="010EAEAC" w14:textId="6DCB1412" w:rsidR="00D3694C" w:rsidRPr="00204538" w:rsidRDefault="00384FBD" w:rsidP="00204538">
      <w:pPr>
        <w:pStyle w:val="HTML"/>
      </w:pPr>
      <w:r>
        <w:rPr>
          <w:b/>
          <w:bCs/>
        </w:rPr>
        <w:t xml:space="preserve"> </w:t>
      </w:r>
      <w:r w:rsidRPr="00384FBD">
        <w:rPr>
          <w:lang w:val="en-US"/>
        </w:rPr>
        <w:t> </w:t>
      </w:r>
      <w:bookmarkEnd w:id="0"/>
    </w:p>
    <w:p w14:paraId="577885EF" w14:textId="77777777" w:rsidR="00AC47AD" w:rsidRPr="000141DF" w:rsidRDefault="00AC47A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9E48" w14:textId="7DEC559D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Алгоритм решения</w:t>
      </w:r>
    </w:p>
    <w:p w14:paraId="520961F2" w14:textId="1385FFC3" w:rsidR="00B464F3" w:rsidRPr="00204538" w:rsidRDefault="00B464F3" w:rsidP="00204538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</w:rPr>
      </w:pPr>
    </w:p>
    <w:p w14:paraId="22CE8509" w14:textId="7208E5CB" w:rsidR="001704C5" w:rsidRPr="00F946FA" w:rsidRDefault="001704C5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ем дочерний процесс, переводим родительский процесс в ожидание завершения дочернего процесса. </w:t>
      </w:r>
      <w:r w:rsidR="00F946FA" w:rsidRPr="00F946FA">
        <w:rPr>
          <w:rFonts w:ascii="Arial" w:hAnsi="Arial" w:cs="Arial"/>
          <w:color w:val="FF0000"/>
          <w:sz w:val="20"/>
          <w:szCs w:val="20"/>
        </w:rPr>
        <w:t>НИХУЯ НЕ ПОНИМАЮ</w:t>
      </w:r>
    </w:p>
    <w:p w14:paraId="337436A2" w14:textId="053379A6" w:rsidR="00D57179" w:rsidRPr="000141DF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1DF">
        <w:rPr>
          <w:rFonts w:ascii="Arial" w:hAnsi="Arial" w:cs="Arial"/>
          <w:sz w:val="20"/>
          <w:szCs w:val="20"/>
        </w:rPr>
        <w:t>Сортируем массив вспомогательных структур по именам файлов по алфавиту.</w:t>
      </w:r>
    </w:p>
    <w:p w14:paraId="7A0AC814" w14:textId="3BCA3AEA" w:rsidR="00D57179" w:rsidRPr="000141DF" w:rsidRDefault="00D57179" w:rsidP="00D57179">
      <w:pPr>
        <w:pStyle w:val="a1"/>
        <w:numPr>
          <w:ilvl w:val="0"/>
          <w:numId w:val="16"/>
        </w:numPr>
        <w:tabs>
          <w:tab w:val="left" w:pos="10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41DF">
        <w:rPr>
          <w:rFonts w:ascii="Arial" w:hAnsi="Arial" w:cs="Arial"/>
          <w:sz w:val="20"/>
          <w:szCs w:val="20"/>
        </w:rPr>
        <w:t>Выводим содержимое массива вспомогательных структур.</w:t>
      </w:r>
    </w:p>
    <w:p w14:paraId="2098422B" w14:textId="0C2F398D" w:rsidR="00D57179" w:rsidRPr="000141DF" w:rsidRDefault="00D57179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1649266D" w14:textId="77777777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3488E139" w14:textId="20FDBAC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Спецификаци</w:t>
      </w:r>
      <w:r w:rsidR="00BE42E0" w:rsidRPr="000141DF">
        <w:rPr>
          <w:sz w:val="24"/>
          <w:szCs w:val="24"/>
        </w:rPr>
        <w:t>я</w:t>
      </w:r>
    </w:p>
    <w:p w14:paraId="2A11D221" w14:textId="08B6F8E9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6E77A99B" w14:textId="3B8A6782" w:rsidR="00B464F3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д программы расположен на сервере НГТУ в директории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home/NSTU/pmi-b0507/upres/lab</w:t>
      </w:r>
      <w:r w:rsidR="00F946FA">
        <w:rPr>
          <w:rFonts w:ascii="Consolas" w:hAnsi="Consolas" w:cs="Arial"/>
          <w:b/>
          <w:bCs/>
          <w:color w:val="000000"/>
          <w:sz w:val="20"/>
          <w:szCs w:val="20"/>
        </w:rPr>
        <w:t>2</w:t>
      </w:r>
      <w:r w:rsidRPr="000141DF">
        <w:rPr>
          <w:rFonts w:ascii="Arial" w:hAnsi="Arial" w:cs="Arial"/>
          <w:color w:val="000000"/>
          <w:sz w:val="20"/>
          <w:szCs w:val="20"/>
        </w:rPr>
        <w:t>. Файл</w:t>
      </w:r>
      <w:r w:rsidR="00F946FA"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с кодом на языке </w:t>
      </w:r>
      <w:r w:rsidRPr="000141D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="00F946FA" w:rsidRPr="00F946FA">
        <w:rPr>
          <w:rFonts w:ascii="Arial" w:hAnsi="Arial" w:cs="Arial"/>
          <w:color w:val="000000"/>
          <w:sz w:val="20"/>
          <w:szCs w:val="20"/>
        </w:rPr>
        <w:t>,</w:t>
      </w:r>
      <w:r w:rsidR="00F946FA">
        <w:rPr>
          <w:rFonts w:ascii="Arial" w:hAnsi="Arial" w:cs="Arial"/>
          <w:color w:val="000000"/>
          <w:sz w:val="20"/>
          <w:szCs w:val="20"/>
        </w:rPr>
        <w:t xml:space="preserve"> 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actorial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252A13B8" w14:textId="5A4346C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61FFC87D" w14:textId="7714148A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Для получения исполняемого файла необходимо находясь в директории с файлом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864F8DA" w14:textId="21242E51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имя_исполняемого_файла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657FD429" w14:textId="5ABAAD18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468F6269" w14:textId="316C2C2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торая создаст исполняемый файл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1DE739E7" w14:textId="4AA502F2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6EE850" w14:textId="31B6C71C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Запуск программы происходит при помощи команды:</w:t>
      </w:r>
    </w:p>
    <w:p w14:paraId="4C014973" w14:textId="6E081BD9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[имя_исполняемого_файла] [имя_каталога-аргумента]</w:t>
      </w:r>
      <w:r w:rsidR="00BE42E0"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5ADA4E" w14:textId="6625464D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например</w:t>
      </w:r>
      <w:r w:rsidRPr="00BA3AB6">
        <w:rPr>
          <w:rFonts w:ascii="Arial" w:hAnsi="Arial" w:cs="Arial"/>
          <w:color w:val="000000"/>
          <w:sz w:val="20"/>
          <w:szCs w:val="20"/>
        </w:rPr>
        <w:t>:</w:t>
      </w:r>
    </w:p>
    <w:p w14:paraId="3F06EC09" w14:textId="0A8F2D6D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est</w:t>
      </w:r>
    </w:p>
    <w:p w14:paraId="7C82A351" w14:textId="77777777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5A5A3C" w14:textId="6763FB21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Формат вывода результата:</w:t>
      </w:r>
    </w:p>
    <w:p w14:paraId="01A60B04" w14:textId="5A014CC0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F795A8B" w14:textId="7BFEB816" w:rsidR="00B464F3" w:rsidRP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FF0000"/>
          <w:sz w:val="18"/>
          <w:szCs w:val="18"/>
        </w:rPr>
      </w:pPr>
      <w:r w:rsidRPr="00F946FA">
        <w:rPr>
          <w:rFonts w:ascii="Arial" w:hAnsi="Arial" w:cs="Arial"/>
          <w:color w:val="FF0000"/>
          <w:sz w:val="18"/>
          <w:szCs w:val="18"/>
        </w:rPr>
        <w:t xml:space="preserve">ЗДЕСЬ ТОЖЕ ДОБАВЬ </w:t>
      </w:r>
    </w:p>
    <w:p w14:paraId="71A054AF" w14:textId="1616FDE6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Перечень тестов</w:t>
      </w:r>
    </w:p>
    <w:p w14:paraId="144E023B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395FA3" w14:textId="7BE23ACE" w:rsidR="00DC745B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0141DF">
        <w:rPr>
          <w:rFonts w:ascii="Arial" w:hAnsi="Arial" w:cs="Arial"/>
          <w:color w:val="000000"/>
        </w:rPr>
        <w:t xml:space="preserve">Для тестирования программ была подготовлена </w:t>
      </w:r>
      <w:r w:rsidR="00EE7152" w:rsidRPr="000141DF">
        <w:rPr>
          <w:rFonts w:ascii="Arial" w:hAnsi="Arial" w:cs="Arial"/>
          <w:color w:val="000000"/>
        </w:rPr>
        <w:t xml:space="preserve">расположенная в том же каталоге </w:t>
      </w:r>
      <w:r w:rsidRPr="000141DF">
        <w:rPr>
          <w:rFonts w:ascii="Arial" w:hAnsi="Arial" w:cs="Arial"/>
          <w:color w:val="000000"/>
        </w:rPr>
        <w:t xml:space="preserve">директория </w:t>
      </w:r>
      <w:r w:rsidR="00EE7152" w:rsidRPr="000141DF">
        <w:rPr>
          <w:rFonts w:ascii="Consolas" w:hAnsi="Consolas" w:cs="Arial"/>
          <w:b/>
          <w:bCs/>
          <w:color w:val="000000"/>
          <w:lang w:val="en-US"/>
        </w:rPr>
        <w:t>test</w:t>
      </w:r>
      <w:r w:rsidR="00EE7152" w:rsidRPr="000141DF">
        <w:rPr>
          <w:rFonts w:ascii="Arial" w:hAnsi="Arial" w:cs="Arial"/>
          <w:color w:val="000000"/>
        </w:rPr>
        <w:t xml:space="preserve"> </w:t>
      </w:r>
      <w:r w:rsidRPr="000141DF">
        <w:rPr>
          <w:rFonts w:ascii="Arial" w:hAnsi="Arial" w:cs="Arial"/>
          <w:color w:val="000000"/>
        </w:rPr>
        <w:t>следующего содержания:</w:t>
      </w:r>
    </w:p>
    <w:p w14:paraId="02D639B2" w14:textId="56FAF089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4E22AE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62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9 17:55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abcdef</w:t>
      </w:r>
      <w:r w:rsidRPr="000141DF">
        <w:rPr>
          <w:rFonts w:ascii="Consolas" w:hAnsi="Consolas" w:cstheme="minorHAnsi"/>
          <w:color w:val="000000"/>
          <w:sz w:val="20"/>
          <w:szCs w:val="20"/>
        </w:rPr>
        <w:t>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5F955E47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2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abcdlink</w:t>
      </w:r>
    </w:p>
    <w:p w14:paraId="004EA74F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2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abcd</w:t>
      </w:r>
      <w:r w:rsidRPr="000141DF">
        <w:rPr>
          <w:rFonts w:ascii="Consolas" w:hAnsi="Consolas" w:cstheme="minorHAnsi"/>
          <w:color w:val="000000"/>
          <w:sz w:val="20"/>
          <w:szCs w:val="20"/>
        </w:rPr>
        <w:t>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6475292F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 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50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ile</w:t>
      </w:r>
      <w:r w:rsidRPr="000141DF">
        <w:rPr>
          <w:rFonts w:ascii="Consolas" w:hAnsi="Consolas" w:cstheme="minorHAnsi"/>
          <w:color w:val="000000"/>
          <w:sz w:val="20"/>
          <w:szCs w:val="20"/>
        </w:rPr>
        <w:t>1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7DB9E5B6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w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r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--. 1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  21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22:04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ile</w:t>
      </w:r>
      <w:r w:rsidRPr="000141DF">
        <w:rPr>
          <w:rFonts w:ascii="Consolas" w:hAnsi="Consolas" w:cstheme="minorHAnsi"/>
          <w:color w:val="000000"/>
          <w:sz w:val="20"/>
          <w:szCs w:val="20"/>
        </w:rPr>
        <w:t>.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xt</w:t>
      </w:r>
    </w:p>
    <w:p w14:paraId="5FAE6616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0141DF">
        <w:rPr>
          <w:rFonts w:ascii="Consolas" w:hAnsi="Consolas" w:cstheme="minorHAnsi"/>
          <w:color w:val="000000"/>
          <w:sz w:val="20"/>
          <w:szCs w:val="20"/>
        </w:rPr>
        <w:t>1</w:t>
      </w:r>
    </w:p>
    <w:p w14:paraId="408F3448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0141DF">
        <w:rPr>
          <w:rFonts w:ascii="Consolas" w:hAnsi="Consolas" w:cstheme="minorHAnsi"/>
          <w:color w:val="000000"/>
          <w:sz w:val="20"/>
          <w:szCs w:val="20"/>
        </w:rPr>
        <w:t>2</w:t>
      </w:r>
    </w:p>
    <w:p w14:paraId="73EAA144" w14:textId="50D58346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Consolas" w:hAnsi="Consolas" w:cstheme="minorHAnsi"/>
          <w:color w:val="000000"/>
          <w:sz w:val="20"/>
          <w:szCs w:val="20"/>
        </w:rPr>
      </w:pP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drwx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r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x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. 2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pmi</w:t>
      </w:r>
      <w:r w:rsidRPr="000141DF">
        <w:rPr>
          <w:rFonts w:ascii="Consolas" w:hAnsi="Consolas" w:cstheme="minorHAnsi"/>
          <w:color w:val="000000"/>
          <w:sz w:val="20"/>
          <w:szCs w:val="20"/>
        </w:rPr>
        <w:t>-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0507 пользователи домена 4096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Feb</w:t>
      </w:r>
      <w:r w:rsidRPr="000141DF">
        <w:rPr>
          <w:rFonts w:ascii="Consolas" w:hAnsi="Consolas" w:cstheme="minorHAnsi"/>
          <w:color w:val="000000"/>
          <w:sz w:val="20"/>
          <w:szCs w:val="20"/>
        </w:rPr>
        <w:t xml:space="preserve"> 15 04:48 </w:t>
      </w:r>
      <w:r w:rsidRPr="000141DF">
        <w:rPr>
          <w:rFonts w:ascii="Consolas" w:hAnsi="Consolas" w:cstheme="minorHAnsi"/>
          <w:color w:val="000000"/>
          <w:sz w:val="20"/>
          <w:szCs w:val="20"/>
          <w:lang w:val="en-US"/>
        </w:rPr>
        <w:t>test</w:t>
      </w:r>
      <w:r w:rsidRPr="000141DF">
        <w:rPr>
          <w:rFonts w:ascii="Consolas" w:hAnsi="Consolas" w:cstheme="minorHAnsi"/>
          <w:color w:val="000000"/>
          <w:sz w:val="20"/>
          <w:szCs w:val="20"/>
        </w:rPr>
        <w:t>3</w:t>
      </w:r>
    </w:p>
    <w:p w14:paraId="3AFEAB35" w14:textId="77777777" w:rsidR="00331615" w:rsidRPr="000141DF" w:rsidRDefault="00331615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CD90F7" w14:textId="7B51C655" w:rsidR="00B464F3" w:rsidRPr="000141DF" w:rsidRDefault="00DC745B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141DF">
        <w:rPr>
          <w:rFonts w:ascii="Arial" w:hAnsi="Arial" w:cs="Arial"/>
          <w:color w:val="000000"/>
        </w:rPr>
        <w:t>Для программы на языке</w:t>
      </w:r>
      <w:r w:rsidRPr="000141DF">
        <w:rPr>
          <w:rFonts w:ascii="Arial" w:hAnsi="Arial" w:cs="Arial"/>
          <w:b/>
          <w:bCs/>
          <w:color w:val="000000"/>
        </w:rPr>
        <w:t xml:space="preserve"> С:</w:t>
      </w:r>
    </w:p>
    <w:p w14:paraId="0B32A82A" w14:textId="77777777" w:rsidR="003C318F" w:rsidRPr="00756C45" w:rsidRDefault="003C318F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a5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2453"/>
        <w:gridCol w:w="3217"/>
      </w:tblGrid>
      <w:tr w:rsidR="00DC745B" w14:paraId="4E75F768" w14:textId="77777777" w:rsidTr="00410EA3">
        <w:tc>
          <w:tcPr>
            <w:tcW w:w="284" w:type="dxa"/>
          </w:tcPr>
          <w:p w14:paraId="3B728801" w14:textId="66E86192" w:rsidR="00DC745B" w:rsidRPr="003C318F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685" w:type="dxa"/>
          </w:tcPr>
          <w:p w14:paraId="33D86056" w14:textId="6D0B8BB6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Входные данные</w:t>
            </w:r>
          </w:p>
        </w:tc>
        <w:tc>
          <w:tcPr>
            <w:tcW w:w="2453" w:type="dxa"/>
          </w:tcPr>
          <w:p w14:paraId="0EF49225" w14:textId="17F12EAE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217" w:type="dxa"/>
          </w:tcPr>
          <w:p w14:paraId="5797532E" w14:textId="0579731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Результаты работы программы</w:t>
            </w:r>
          </w:p>
        </w:tc>
      </w:tr>
      <w:tr w:rsidR="00DC745B" w:rsidRPr="00BA3AB6" w14:paraId="021FE286" w14:textId="77777777" w:rsidTr="00410EA3">
        <w:tc>
          <w:tcPr>
            <w:tcW w:w="284" w:type="dxa"/>
          </w:tcPr>
          <w:p w14:paraId="1EA12BF9" w14:textId="6F91BFAB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5" w:type="dxa"/>
          </w:tcPr>
          <w:p w14:paraId="2820A51C" w14:textId="11B455C0" w:rsidR="00DC745B" w:rsidRPr="00331615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</w:t>
            </w:r>
          </w:p>
        </w:tc>
        <w:tc>
          <w:tcPr>
            <w:tcW w:w="2453" w:type="dxa"/>
          </w:tcPr>
          <w:p w14:paraId="076AD8C0" w14:textId="1A708C16" w:rsidR="00DC745B" w:rsidRPr="003C318F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недостаточным количеством параметров.</w:t>
            </w:r>
          </w:p>
        </w:tc>
        <w:tc>
          <w:tcPr>
            <w:tcW w:w="3217" w:type="dxa"/>
          </w:tcPr>
          <w:p w14:paraId="2909EC5B" w14:textId="404E1FAB" w:rsidR="00DC745B" w:rsidRPr="00756C45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0).</w:t>
            </w:r>
          </w:p>
        </w:tc>
      </w:tr>
      <w:tr w:rsidR="00DC745B" w:rsidRPr="00BA3AB6" w14:paraId="48EF1F29" w14:textId="77777777" w:rsidTr="00410EA3">
        <w:tc>
          <w:tcPr>
            <w:tcW w:w="284" w:type="dxa"/>
          </w:tcPr>
          <w:p w14:paraId="1C41E48E" w14:textId="4572E979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685" w:type="dxa"/>
          </w:tcPr>
          <w:p w14:paraId="26E9E612" w14:textId="473442B2" w:rsidR="00DC745B" w:rsidRPr="00331615" w:rsidRDefault="0033161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 test 2</w:t>
            </w:r>
          </w:p>
        </w:tc>
        <w:tc>
          <w:tcPr>
            <w:tcW w:w="2453" w:type="dxa"/>
          </w:tcPr>
          <w:p w14:paraId="762BF9C8" w14:textId="177263EF" w:rsidR="00DC745B" w:rsidRPr="003C318F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излишним количеством параметров.</w:t>
            </w:r>
          </w:p>
        </w:tc>
        <w:tc>
          <w:tcPr>
            <w:tcW w:w="3217" w:type="dxa"/>
          </w:tcPr>
          <w:p w14:paraId="101A652C" w14:textId="49EAE76E" w:rsidR="00DC745B" w:rsidRPr="00756C45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2).</w:t>
            </w:r>
          </w:p>
        </w:tc>
      </w:tr>
      <w:tr w:rsidR="003C318F" w:rsidRPr="00BA3AB6" w14:paraId="71D4C7E6" w14:textId="77777777" w:rsidTr="00410EA3">
        <w:tc>
          <w:tcPr>
            <w:tcW w:w="284" w:type="dxa"/>
          </w:tcPr>
          <w:p w14:paraId="188B5345" w14:textId="6473A597" w:rsidR="003C318F" w:rsidRPr="003C318F" w:rsidRDefault="003C318F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85" w:type="dxa"/>
          </w:tcPr>
          <w:p w14:paraId="34063CB5" w14:textId="2DDCE088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 test/abcd.txt</w:t>
            </w:r>
          </w:p>
        </w:tc>
        <w:tc>
          <w:tcPr>
            <w:tcW w:w="2453" w:type="dxa"/>
          </w:tcPr>
          <w:p w14:paraId="6E53BFE5" w14:textId="0D9E8871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Указанный параметр не является директорией.</w:t>
            </w:r>
          </w:p>
        </w:tc>
        <w:tc>
          <w:tcPr>
            <w:tcW w:w="3217" w:type="dxa"/>
          </w:tcPr>
          <w:p w14:paraId="1DF5B3B9" w14:textId="15E51206" w:rsidR="003C318F" w:rsidRPr="003C318F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abcd.txt cannot be opened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EE7152" w:rsidRPr="00BA3AB6" w14:paraId="365EA93A" w14:textId="77777777" w:rsidTr="00410EA3">
        <w:tc>
          <w:tcPr>
            <w:tcW w:w="284" w:type="dxa"/>
          </w:tcPr>
          <w:p w14:paraId="1B5E6F3A" w14:textId="688ED53C" w:rsidR="00EE7152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685" w:type="dxa"/>
          </w:tcPr>
          <w:p w14:paraId="10DDB48D" w14:textId="2BDF6180" w:rsidR="00EE7152" w:rsidRPr="00331615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 test/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</w:p>
        </w:tc>
        <w:tc>
          <w:tcPr>
            <w:tcW w:w="2453" w:type="dxa"/>
          </w:tcPr>
          <w:p w14:paraId="24644CB5" w14:textId="564BEB28" w:rsidR="00EE7152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казанная директория не существует.</w:t>
            </w:r>
          </w:p>
        </w:tc>
        <w:tc>
          <w:tcPr>
            <w:tcW w:w="3217" w:type="dxa"/>
          </w:tcPr>
          <w:p w14:paraId="36DF7A2C" w14:textId="09F31C1E" w:rsidR="00EE7152" w:rsidRPr="00756C45" w:rsidRDefault="00EE7152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asdzxc cannot be opened.</w:t>
            </w:r>
          </w:p>
        </w:tc>
      </w:tr>
      <w:tr w:rsidR="003C318F" w:rsidRPr="00331615" w14:paraId="36B8E693" w14:textId="77777777" w:rsidTr="00410EA3">
        <w:tc>
          <w:tcPr>
            <w:tcW w:w="284" w:type="dxa"/>
          </w:tcPr>
          <w:p w14:paraId="0B05ABAF" w14:textId="2719AEBE" w:rsidR="003C318F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685" w:type="dxa"/>
          </w:tcPr>
          <w:p w14:paraId="7398060E" w14:textId="0E02FE5A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 test</w:t>
            </w:r>
          </w:p>
        </w:tc>
        <w:tc>
          <w:tcPr>
            <w:tcW w:w="2453" w:type="dxa"/>
          </w:tcPr>
          <w:p w14:paraId="2A2D2ABE" w14:textId="23E46BE8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относительный).</w:t>
            </w:r>
          </w:p>
        </w:tc>
        <w:tc>
          <w:tcPr>
            <w:tcW w:w="3217" w:type="dxa"/>
          </w:tcPr>
          <w:p w14:paraId="0D0C796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32992667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3862FEA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48D13B11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DD3DD8F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.txt</w:t>
            </w:r>
          </w:p>
          <w:p w14:paraId="63E77D6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2C1E88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4033BC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B19BB08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528E50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ef.txt</w:t>
            </w:r>
          </w:p>
          <w:p w14:paraId="5CE7A73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3E07E3F8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Sun Feb 19 17:55:36 2023</w:t>
            </w:r>
          </w:p>
          <w:p w14:paraId="4FC170E4" w14:textId="77777777" w:rsidR="003C318F" w:rsidRPr="003C318F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3C318F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4B14C5D3" w14:textId="77777777" w:rsidR="003C318F" w:rsidRPr="003C318F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76F6182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lastRenderedPageBreak/>
              <w:t>abcdlink</w:t>
            </w:r>
          </w:p>
          <w:p w14:paraId="5A0A5F1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AEF198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1B3028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6B7578AB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4A320B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.txt</w:t>
            </w:r>
          </w:p>
          <w:p w14:paraId="512B229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7ED9C17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22:04:07 2023</w:t>
            </w:r>
          </w:p>
          <w:p w14:paraId="02E07D5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7935AE4C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B6C9A3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1.txt</w:t>
            </w:r>
          </w:p>
          <w:p w14:paraId="306408A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08AD4AD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6 2023</w:t>
            </w:r>
          </w:p>
          <w:p w14:paraId="21CD84FB" w14:textId="7B1BB3FF" w:rsidR="003C318F" w:rsidRPr="00756C4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>Links - 1</w:t>
            </w:r>
          </w:p>
        </w:tc>
      </w:tr>
      <w:tr w:rsidR="003C318F" w:rsidRPr="00756C45" w14:paraId="00289E39" w14:textId="77777777" w:rsidTr="00410EA3">
        <w:tc>
          <w:tcPr>
            <w:tcW w:w="284" w:type="dxa"/>
          </w:tcPr>
          <w:p w14:paraId="6E7260ED" w14:textId="11816B90" w:rsidR="003C318F" w:rsidRPr="00EE7152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3685" w:type="dxa"/>
          </w:tcPr>
          <w:p w14:paraId="34FD67E6" w14:textId="0C969C37" w:rsidR="003C318F" w:rsidRPr="0033161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proofErr w:type="gramStart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</w:t>
            </w:r>
            <w:proofErr w:type="gramEnd"/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main.o /home/NSTU/pmi-b0507/upres/lab1/test</w:t>
            </w:r>
          </w:p>
        </w:tc>
        <w:tc>
          <w:tcPr>
            <w:tcW w:w="2453" w:type="dxa"/>
          </w:tcPr>
          <w:p w14:paraId="7887A982" w14:textId="08F3B2D1" w:rsidR="003C318F" w:rsidRPr="003C318F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абсолютный).</w:t>
            </w:r>
          </w:p>
        </w:tc>
        <w:tc>
          <w:tcPr>
            <w:tcW w:w="3217" w:type="dxa"/>
          </w:tcPr>
          <w:p w14:paraId="081F9E5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4009719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455700A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35C1B262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62E522A8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.txt</w:t>
            </w:r>
          </w:p>
          <w:p w14:paraId="0B6F64B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B76B61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2434576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0709524D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BA7059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ef.txt</w:t>
            </w:r>
          </w:p>
          <w:p w14:paraId="218DBBAF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5565F5E6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Sun Feb 19 17:55:36 2023</w:t>
            </w:r>
          </w:p>
          <w:p w14:paraId="439763C7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21DBA05D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1A3C5D0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bcdlink</w:t>
            </w:r>
          </w:p>
          <w:p w14:paraId="02E86E9E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29E863C4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2 2023</w:t>
            </w:r>
          </w:p>
          <w:p w14:paraId="5348164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0F8C6D17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941D6B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.txt</w:t>
            </w:r>
          </w:p>
          <w:p w14:paraId="0DD7B9CD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7FF963C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22:04:07 2023</w:t>
            </w:r>
          </w:p>
          <w:p w14:paraId="13334E72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32552C4E" w14:textId="77777777" w:rsidR="003C318F" w:rsidRPr="00756C45" w:rsidRDefault="003C318F" w:rsidP="00D3694C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8916B5B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1.txt</w:t>
            </w:r>
          </w:p>
          <w:p w14:paraId="4DD02C51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6410A59" w14:textId="77777777" w:rsidR="003C318F" w:rsidRPr="00756C45" w:rsidRDefault="003C318F" w:rsidP="00D3694C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Wed Feb 15 04:50:26 2023</w:t>
            </w:r>
          </w:p>
          <w:p w14:paraId="077EE0F5" w14:textId="4836D9E3" w:rsidR="003C318F" w:rsidRPr="00756C45" w:rsidRDefault="003C318F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756C45">
              <w:rPr>
                <w:rFonts w:ascii="Consolas" w:hAnsi="Consolas" w:cstheme="minorHAnsi"/>
                <w:color w:val="000000"/>
                <w:sz w:val="14"/>
                <w:szCs w:val="14"/>
              </w:rPr>
              <w:t>Links - 1</w:t>
            </w:r>
          </w:p>
        </w:tc>
      </w:tr>
    </w:tbl>
    <w:p w14:paraId="16AE8EA0" w14:textId="77777777" w:rsidR="00DC745B" w:rsidRDefault="00DC745B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EF4E352" w14:textId="5200D15E" w:rsidR="00DC745B" w:rsidRPr="003C318F" w:rsidRDefault="00DC745B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C318F">
        <w:rPr>
          <w:rFonts w:ascii="Arial" w:hAnsi="Arial" w:cs="Arial"/>
          <w:color w:val="000000"/>
          <w:sz w:val="18"/>
          <w:szCs w:val="18"/>
        </w:rPr>
        <w:t>Для скрипта на языке</w:t>
      </w:r>
      <w:r w:rsidRPr="003C318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C318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hell</w:t>
      </w:r>
      <w:r w:rsidRPr="003C318F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046CD19A" w14:textId="77777777" w:rsidR="003C318F" w:rsidRPr="00DC745B" w:rsidRDefault="003C318F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a5"/>
        <w:tblW w:w="9639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"/>
        <w:gridCol w:w="3792"/>
        <w:gridCol w:w="2423"/>
        <w:gridCol w:w="3105"/>
      </w:tblGrid>
      <w:tr w:rsidR="00DC745B" w14:paraId="1A1DC8B4" w14:textId="77777777" w:rsidTr="00410EA3">
        <w:tc>
          <w:tcPr>
            <w:tcW w:w="319" w:type="dxa"/>
          </w:tcPr>
          <w:p w14:paraId="23C19263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792" w:type="dxa"/>
          </w:tcPr>
          <w:p w14:paraId="5419B263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Входные данные</w:t>
            </w:r>
          </w:p>
        </w:tc>
        <w:tc>
          <w:tcPr>
            <w:tcW w:w="2423" w:type="dxa"/>
          </w:tcPr>
          <w:p w14:paraId="78DD524F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105" w:type="dxa"/>
          </w:tcPr>
          <w:p w14:paraId="5DAB9270" w14:textId="77777777" w:rsidR="00DC745B" w:rsidRPr="003C318F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18F">
              <w:rPr>
                <w:rFonts w:ascii="Arial" w:hAnsi="Arial" w:cs="Arial"/>
                <w:color w:val="000000"/>
                <w:sz w:val="16"/>
                <w:szCs w:val="16"/>
              </w:rPr>
              <w:t>Результаты работы программы</w:t>
            </w:r>
          </w:p>
        </w:tc>
      </w:tr>
      <w:tr w:rsidR="00410EA3" w:rsidRPr="00BA3AB6" w14:paraId="367C16CF" w14:textId="77777777" w:rsidTr="00410EA3">
        <w:tc>
          <w:tcPr>
            <w:tcW w:w="319" w:type="dxa"/>
          </w:tcPr>
          <w:p w14:paraId="03A95818" w14:textId="735AE634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2" w:type="dxa"/>
          </w:tcPr>
          <w:p w14:paraId="12A534C3" w14:textId="3B047C59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</w:p>
        </w:tc>
        <w:tc>
          <w:tcPr>
            <w:tcW w:w="2423" w:type="dxa"/>
          </w:tcPr>
          <w:p w14:paraId="66E5DE7A" w14:textId="5014FDA8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недостаточным количеством параметров.</w:t>
            </w:r>
          </w:p>
        </w:tc>
        <w:tc>
          <w:tcPr>
            <w:tcW w:w="3105" w:type="dxa"/>
          </w:tcPr>
          <w:p w14:paraId="1B94CCA8" w14:textId="058F18CA" w:rsidR="00410EA3" w:rsidRPr="00DE6B9F" w:rsidRDefault="00DE6B9F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DE6B9F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0).</w:t>
            </w:r>
          </w:p>
        </w:tc>
      </w:tr>
      <w:tr w:rsidR="00410EA3" w:rsidRPr="00BA3AB6" w14:paraId="4225ED85" w14:textId="77777777" w:rsidTr="00410EA3">
        <w:tc>
          <w:tcPr>
            <w:tcW w:w="319" w:type="dxa"/>
          </w:tcPr>
          <w:p w14:paraId="5183CB81" w14:textId="3D3A9143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2" w:type="dxa"/>
          </w:tcPr>
          <w:p w14:paraId="4822F891" w14:textId="4B3FDCCD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 2</w:t>
            </w:r>
          </w:p>
        </w:tc>
        <w:tc>
          <w:tcPr>
            <w:tcW w:w="2423" w:type="dxa"/>
          </w:tcPr>
          <w:p w14:paraId="00A6B150" w14:textId="581FD98E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излишним количеством параметров.</w:t>
            </w:r>
          </w:p>
        </w:tc>
        <w:tc>
          <w:tcPr>
            <w:tcW w:w="3105" w:type="dxa"/>
          </w:tcPr>
          <w:p w14:paraId="15ED0D5A" w14:textId="73A77E0F" w:rsidR="00410EA3" w:rsidRPr="00657ADB" w:rsidRDefault="00657ADB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Wrong number of arguments (expected 1, given 2).</w:t>
            </w:r>
          </w:p>
        </w:tc>
      </w:tr>
      <w:tr w:rsidR="00410EA3" w:rsidRPr="00BA3AB6" w14:paraId="388F465A" w14:textId="77777777" w:rsidTr="00410EA3">
        <w:tc>
          <w:tcPr>
            <w:tcW w:w="319" w:type="dxa"/>
          </w:tcPr>
          <w:p w14:paraId="4415D2A8" w14:textId="219CD0E9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2" w:type="dxa"/>
          </w:tcPr>
          <w:p w14:paraId="143F5631" w14:textId="612CD7C7" w:rsidR="00410EA3" w:rsidRPr="00410EA3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abcd.txt</w:t>
            </w:r>
          </w:p>
        </w:tc>
        <w:tc>
          <w:tcPr>
            <w:tcW w:w="2423" w:type="dxa"/>
          </w:tcPr>
          <w:p w14:paraId="5CDA6380" w14:textId="6A47017A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Указанный параметр не является директорией.</w:t>
            </w:r>
          </w:p>
        </w:tc>
        <w:tc>
          <w:tcPr>
            <w:tcW w:w="3105" w:type="dxa"/>
          </w:tcPr>
          <w:p w14:paraId="41280D33" w14:textId="04403C2D" w:rsidR="00410EA3" w:rsidRPr="00657ADB" w:rsidRDefault="00657ADB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abcd.txt cannot be opened.</w:t>
            </w:r>
          </w:p>
        </w:tc>
      </w:tr>
      <w:tr w:rsidR="00EE7152" w:rsidRPr="00BA3AB6" w14:paraId="7DA58235" w14:textId="77777777" w:rsidTr="00410EA3">
        <w:tc>
          <w:tcPr>
            <w:tcW w:w="319" w:type="dxa"/>
          </w:tcPr>
          <w:p w14:paraId="407DAF45" w14:textId="51812204" w:rsidR="00EE7152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792" w:type="dxa"/>
          </w:tcPr>
          <w:p w14:paraId="30B9D0DF" w14:textId="4549582C" w:rsidR="00EE7152" w:rsidRPr="00331615" w:rsidRDefault="00EE7152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/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asdzxc</w:t>
            </w:r>
          </w:p>
        </w:tc>
        <w:tc>
          <w:tcPr>
            <w:tcW w:w="2423" w:type="dxa"/>
          </w:tcPr>
          <w:p w14:paraId="638EB694" w14:textId="29732DFD" w:rsidR="00EE7152" w:rsidRPr="003C318F" w:rsidRDefault="00EE7152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казанная директория не существует.</w:t>
            </w:r>
          </w:p>
        </w:tc>
        <w:tc>
          <w:tcPr>
            <w:tcW w:w="3105" w:type="dxa"/>
          </w:tcPr>
          <w:p w14:paraId="74FF351D" w14:textId="652003C1" w:rsidR="00EE7152" w:rsidRPr="00657ADB" w:rsidRDefault="00EE7152" w:rsidP="00410EA3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EE7152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Error! test/asdzxc cannot be opened.</w:t>
            </w:r>
          </w:p>
        </w:tc>
      </w:tr>
      <w:tr w:rsidR="00410EA3" w14:paraId="64A9EE34" w14:textId="77777777" w:rsidTr="00410EA3">
        <w:tc>
          <w:tcPr>
            <w:tcW w:w="319" w:type="dxa"/>
          </w:tcPr>
          <w:p w14:paraId="6B8AC8F4" w14:textId="1FFACE63" w:rsidR="00410EA3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792" w:type="dxa"/>
          </w:tcPr>
          <w:p w14:paraId="464C25D0" w14:textId="59DA50DD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h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 test</w:t>
            </w:r>
          </w:p>
        </w:tc>
        <w:tc>
          <w:tcPr>
            <w:tcW w:w="2423" w:type="dxa"/>
          </w:tcPr>
          <w:p w14:paraId="72536910" w14:textId="202A3C45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относительный).</w:t>
            </w:r>
          </w:p>
        </w:tc>
        <w:tc>
          <w:tcPr>
            <w:tcW w:w="3105" w:type="dxa"/>
          </w:tcPr>
          <w:p w14:paraId="22153C6E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23BC1E5B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02E54D1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31CB68D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6382A34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ef.txt</w:t>
            </w:r>
          </w:p>
          <w:p w14:paraId="25BEC61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22C23E65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9 17:55:36.560576198 +0700</w:t>
            </w:r>
          </w:p>
          <w:p w14:paraId="10E05A9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0A005203" w14:textId="77777777" w:rsidR="00657ADB" w:rsidRPr="00657ADB" w:rsidRDefault="00657ADB" w:rsidP="00657ADB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4956F9EE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link</w:t>
            </w:r>
          </w:p>
          <w:p w14:paraId="28BF0C2F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443300E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60975FC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A423534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48FFD28C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.txt</w:t>
            </w:r>
          </w:p>
          <w:p w14:paraId="193D29B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A7617B0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7F779C5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2AB5BAE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8D00F2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1.txt</w:t>
            </w:r>
          </w:p>
          <w:p w14:paraId="00E21FD7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7DEC3852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6.324060580 +0700</w:t>
            </w:r>
          </w:p>
          <w:p w14:paraId="6A398AF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3C95F230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5F78F2F4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.txt</w:t>
            </w:r>
          </w:p>
          <w:p w14:paraId="3E0D5A7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154BA03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>Time - 2023-02-15 22:04:07.365536419 +0700</w:t>
            </w:r>
          </w:p>
          <w:p w14:paraId="04F2761D" w14:textId="4A70C7B3" w:rsidR="00410EA3" w:rsidRPr="00657ADB" w:rsidRDefault="00657ADB" w:rsidP="00657ADB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4"/>
                <w:szCs w:val="14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lastRenderedPageBreak/>
              <w:t>Links - 1</w:t>
            </w:r>
          </w:p>
        </w:tc>
      </w:tr>
      <w:tr w:rsidR="00410EA3" w14:paraId="7DEC708A" w14:textId="77777777" w:rsidTr="00410EA3">
        <w:tc>
          <w:tcPr>
            <w:tcW w:w="319" w:type="dxa"/>
          </w:tcPr>
          <w:p w14:paraId="66243F84" w14:textId="18BDC5DC" w:rsidR="00410EA3" w:rsidRPr="00EE7152" w:rsidRDefault="00EE7152" w:rsidP="00410EA3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3792" w:type="dxa"/>
          </w:tcPr>
          <w:p w14:paraId="17A5AA1C" w14:textId="652191EA" w:rsidR="00410EA3" w:rsidRPr="00410EA3" w:rsidRDefault="00410EA3" w:rsidP="00410EA3">
            <w:pPr>
              <w:pStyle w:val="a1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./main.</w:t>
            </w:r>
            <w:r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 xml:space="preserve">sh </w:t>
            </w:r>
            <w:r w:rsidRPr="00331615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/home/NSTU/pmi-b0507/upres/lab1/test</w:t>
            </w:r>
          </w:p>
        </w:tc>
        <w:tc>
          <w:tcPr>
            <w:tcW w:w="2423" w:type="dxa"/>
          </w:tcPr>
          <w:p w14:paraId="497BB103" w14:textId="3713A18D" w:rsidR="00410EA3" w:rsidRPr="003C318F" w:rsidRDefault="00410EA3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3C318F">
              <w:rPr>
                <w:rFonts w:ascii="Arial" w:hAnsi="Arial" w:cs="Arial"/>
                <w:color w:val="000000"/>
                <w:sz w:val="14"/>
                <w:szCs w:val="14"/>
              </w:rPr>
              <w:t>Запуск программы с правильным количеством параметров (путь до директории абсолютный).</w:t>
            </w:r>
          </w:p>
        </w:tc>
        <w:tc>
          <w:tcPr>
            <w:tcW w:w="3105" w:type="dxa"/>
          </w:tcPr>
          <w:p w14:paraId="1A569B06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1</w:t>
            </w:r>
          </w:p>
          <w:p w14:paraId="0786078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2</w:t>
            </w:r>
          </w:p>
          <w:p w14:paraId="3BDB916C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Directory - test3</w:t>
            </w:r>
          </w:p>
          <w:p w14:paraId="7166ABBB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0AD71A6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ef.txt</w:t>
            </w:r>
          </w:p>
          <w:p w14:paraId="791D73E1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62 bytes</w:t>
            </w:r>
          </w:p>
          <w:p w14:paraId="79F365FC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9 17:55:36.560576198 +0700</w:t>
            </w:r>
          </w:p>
          <w:p w14:paraId="099C8071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53F82752" w14:textId="77777777" w:rsidR="00657ADB" w:rsidRPr="00657ADB" w:rsidRDefault="00657ADB" w:rsidP="00657ADB">
            <w:pPr>
              <w:pStyle w:val="a1"/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72095E6F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link</w:t>
            </w:r>
          </w:p>
          <w:p w14:paraId="6C78CCDF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71586D4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6865877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1A0B13D6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3604BB4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abcd.txt</w:t>
            </w:r>
          </w:p>
          <w:p w14:paraId="6E917805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5DB640DD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2.522981302 +0700</w:t>
            </w:r>
          </w:p>
          <w:p w14:paraId="33E3519A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2</w:t>
            </w:r>
          </w:p>
          <w:p w14:paraId="32BE4954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490FE0D3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1.txt</w:t>
            </w:r>
          </w:p>
          <w:p w14:paraId="0130D92B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0 bytes</w:t>
            </w:r>
          </w:p>
          <w:p w14:paraId="4A080A4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Time - 2023-02-15 04:50:26.324060580 +0700</w:t>
            </w:r>
          </w:p>
          <w:p w14:paraId="317F46D2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Links - 1</w:t>
            </w:r>
          </w:p>
          <w:p w14:paraId="7ACCC359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</w:p>
          <w:p w14:paraId="1C6F1E1A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File - file.txt</w:t>
            </w:r>
          </w:p>
          <w:p w14:paraId="6DE28D28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  <w:lang w:val="en-US"/>
              </w:rPr>
              <w:t>Size - 21 bytes</w:t>
            </w:r>
          </w:p>
          <w:p w14:paraId="274E1CD6" w14:textId="77777777" w:rsidR="00657ADB" w:rsidRPr="00657ADB" w:rsidRDefault="00657ADB" w:rsidP="00657ADB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4"/>
                <w:szCs w:val="14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>Time - 2023-02-15 22:04:07.365536419 +0700</w:t>
            </w:r>
          </w:p>
          <w:p w14:paraId="2942ACD0" w14:textId="7AB50765" w:rsidR="00410EA3" w:rsidRPr="00DE6B9F" w:rsidRDefault="00657ADB" w:rsidP="00657ADB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b/>
                <w:bCs/>
                <w:color w:val="000000"/>
                <w:sz w:val="14"/>
                <w:szCs w:val="14"/>
              </w:rPr>
            </w:pPr>
            <w:r w:rsidRPr="00657ADB">
              <w:rPr>
                <w:rFonts w:ascii="Consolas" w:hAnsi="Consolas" w:cstheme="minorHAnsi"/>
                <w:color w:val="000000"/>
                <w:sz w:val="14"/>
                <w:szCs w:val="14"/>
              </w:rPr>
              <w:t>Links - 1</w:t>
            </w:r>
          </w:p>
        </w:tc>
      </w:tr>
    </w:tbl>
    <w:p w14:paraId="394D15F3" w14:textId="77777777" w:rsidR="00DC745B" w:rsidRPr="00DC745B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C82F996" w14:textId="3F1FAE46" w:rsidR="00B464F3" w:rsidRPr="000141DF" w:rsidRDefault="009D6949" w:rsidP="00657ADB">
      <w:pPr>
        <w:pStyle w:val="1"/>
        <w:rPr>
          <w:sz w:val="24"/>
          <w:szCs w:val="24"/>
        </w:rPr>
      </w:pPr>
      <w:r w:rsidRPr="000141DF">
        <w:rPr>
          <w:sz w:val="24"/>
          <w:szCs w:val="24"/>
          <w:lang w:val="en-US"/>
        </w:rPr>
        <w:t>Make-</w:t>
      </w:r>
      <w:r w:rsidRPr="000141DF">
        <w:rPr>
          <w:sz w:val="24"/>
          <w:szCs w:val="24"/>
        </w:rPr>
        <w:t>файлы</w:t>
      </w:r>
    </w:p>
    <w:p w14:paraId="03B91DD1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D9D09A" w14:textId="047920DF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0141DF">
        <w:rPr>
          <w:rFonts w:ascii="Arial" w:eastAsia="Times New Roman" w:hAnsi="Arial" w:cs="Arial"/>
          <w:color w:val="000000"/>
          <w:lang w:eastAsia="ru-RU"/>
        </w:rPr>
        <w:t>Файл</w:t>
      </w:r>
      <w:r w:rsidRPr="000141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makefile:</w:t>
      </w:r>
    </w:p>
    <w:p w14:paraId="7A5CC58B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DFC7C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: main.c</w:t>
      </w:r>
    </w:p>
    <w:p w14:paraId="7C0056A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gcc main.c -o </w:t>
      </w:r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gramEnd"/>
    </w:p>
    <w:p w14:paraId="3409A022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51133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: factorial.c</w:t>
      </w:r>
    </w:p>
    <w:p w14:paraId="715BF1A9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gcc factorial.c -o </w:t>
      </w:r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gramEnd"/>
    </w:p>
    <w:p w14:paraId="6F52CCD0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884178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: main.c factorial.c</w:t>
      </w:r>
    </w:p>
    <w:p w14:paraId="444486D0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gcc main.c -o </w:t>
      </w:r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gramEnd"/>
    </w:p>
    <w:p w14:paraId="13F4BAD3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gcc factorial.c -o </w:t>
      </w:r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gramEnd"/>
    </w:p>
    <w:p w14:paraId="2EAFDB4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2B7C66EC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n:</w:t>
      </w:r>
    </w:p>
    <w:p w14:paraId="5E8538AF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rm </w:t>
      </w:r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gramEnd"/>
    </w:p>
    <w:p w14:paraId="1DF90201" w14:textId="77F765BE" w:rsidR="00B464F3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rm </w:t>
      </w:r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gramEnd"/>
    </w:p>
    <w:p w14:paraId="6907274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57253B57" w14:textId="1F416835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Листинг программы</w:t>
      </w:r>
    </w:p>
    <w:p w14:paraId="51134238" w14:textId="6AE0485D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7401370" w14:textId="4698A0FF" w:rsidR="003C318F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main.c: </w:t>
      </w:r>
    </w:p>
    <w:p w14:paraId="68651E0B" w14:textId="77777777" w:rsid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7BAE378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dio.h&gt;</w:t>
      </w:r>
    </w:p>
    <w:p w14:paraId="6595890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errno.h&gt;</w:t>
      </w:r>
    </w:p>
    <w:p w14:paraId="34B731A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.h&gt;</w:t>
      </w:r>
    </w:p>
    <w:p w14:paraId="72F8B88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nistd.h&gt;</w:t>
      </w:r>
    </w:p>
    <w:p w14:paraId="4ACBB2E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dlib.h&gt;</w:t>
      </w:r>
    </w:p>
    <w:p w14:paraId="039A8FF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fcntl.h&gt;</w:t>
      </w:r>
    </w:p>
    <w:p w14:paraId="5B911CD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types.h&gt;</w:t>
      </w:r>
    </w:p>
    <w:p w14:paraId="690B58F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stat.h&gt;</w:t>
      </w:r>
    </w:p>
    <w:p w14:paraId="7360C9C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wait.h&gt;</w:t>
      </w:r>
    </w:p>
    <w:p w14:paraId="632AC80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B4815B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c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777277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132BDD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rgc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2AA2D1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8F829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! Wrong number of arguments (expected 2, given %d)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D92F65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A02172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D3E934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4A3C98D" w14:textId="77777777" w:rsidR="00F946FA" w:rsidRPr="00BA3AB6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pid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dNM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k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Процесс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который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будет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считать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(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n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m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>)!</w:t>
      </w:r>
    </w:p>
    <w:p w14:paraId="2A78151E" w14:textId="77777777" w:rsidR="00F946FA" w:rsidRPr="00BA3AB6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BCEF32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idNM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не удалось создать процесс.</w:t>
      </w:r>
    </w:p>
    <w:p w14:paraId="2D52A4B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ain process unable to fork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685C4E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idNM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Родительский процесс. </w:t>
      </w:r>
    </w:p>
    <w:p w14:paraId="64DF327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19F348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tu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AEF53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wa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atu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жидает завершения процесса NM.</w:t>
      </w:r>
    </w:p>
    <w:p w14:paraId="5A01EE1C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atus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XIT_SUCCES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процесс NM завершился с ошибкой.</w:t>
      </w:r>
    </w:p>
    <w:p w14:paraId="17188BA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3B34E1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0C7342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m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52787D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8922EC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d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data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RDONLY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ткрываем файл с данными для чтения.</w:t>
      </w:r>
    </w:p>
    <w:p w14:paraId="5B183CB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14:paraId="4BDDFE7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rea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nm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Проверяем, чтобы считалось нужное количество байт (два раза по int).</w:t>
      </w:r>
    </w:p>
    <w:p w14:paraId="1E77E7BC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901DC3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los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Закрываем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файл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.</w:t>
      </w:r>
    </w:p>
    <w:p w14:paraId="576AA17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0C150E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4AC09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los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Закрываем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файл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.</w:t>
      </w:r>
    </w:p>
    <w:p w14:paraId="65CAF33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5E14BB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umber of permutations without repetitions: %d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Factorial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m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Вывод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результата</w:t>
      </w:r>
    </w:p>
    <w:p w14:paraId="1F2287F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AC607F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Процесс NM</w:t>
      </w:r>
    </w:p>
    <w:p w14:paraId="6A2B3E6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806DD4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pid_t pidN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ork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Процесс, который будет считать n!</w:t>
      </w:r>
    </w:p>
    <w:p w14:paraId="5A64968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idN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не удалось создать процесс.</w:t>
      </w:r>
    </w:p>
    <w:p w14:paraId="5FF0BFA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cess NM unable to fork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F4F2A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idN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Родительский процесс.</w:t>
      </w:r>
    </w:p>
    <w:p w14:paraId="1D0E0F7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F7337E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tu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35125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wa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statu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жидает завершения процесса N.</w:t>
      </w:r>
    </w:p>
    <w:p w14:paraId="090DFAB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atus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XIT_SUCCES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Если процесс N завершился с ошибкой.</w:t>
      </w:r>
    </w:p>
    <w:p w14:paraId="7856EC4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9B4594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xec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factorial.o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пуск программы для расчёта (n - m)!</w:t>
      </w:r>
    </w:p>
    <w:p w14:paraId="56D1FD3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0EB191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cess NM unable to exec factorial.o (%s)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erro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no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62D79F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ACDBE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7E4C8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SUCCES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34B5FE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DAB71B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Процесс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.</w:t>
      </w:r>
    </w:p>
    <w:p w14:paraId="753768C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BB839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actorial.o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Запуск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программы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а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!</w:t>
      </w:r>
    </w:p>
    <w:p w14:paraId="59B3337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AC9EAE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cess N unable to exec factorial.o (%s)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erro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no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F4603E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C116AA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3361E9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SUCCESS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3FE25E" w14:textId="77777777" w:rsidR="00F946FA" w:rsidRPr="00BA3AB6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3DBF861" w14:textId="77777777" w:rsidR="00F946FA" w:rsidRPr="00BA3AB6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8D47EF9" w14:textId="77777777" w:rsidR="00F946FA" w:rsidRPr="00BA3AB6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BA3AB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A3AB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0ABB44" w14:textId="0564FBAE" w:rsidR="00F946FA" w:rsidRPr="00BA3AB6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E17F8E9" w14:textId="77777777" w:rsidR="00F946FA" w:rsidRPr="00BA3AB6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14:paraId="4A34BC2B" w14:textId="04ADD292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F946FA">
        <w:rPr>
          <w:rFonts w:ascii="Arial" w:hAnsi="Arial" w:cs="Arial"/>
          <w:color w:val="000000"/>
          <w:lang w:val="en-US"/>
        </w:rPr>
        <w:t>factorial.c:</w:t>
      </w:r>
    </w:p>
    <w:p w14:paraId="1B73D6F3" w14:textId="4609ECB0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6AC5B47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dio.h&gt;</w:t>
      </w:r>
    </w:p>
    <w:p w14:paraId="3DA90B9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errno.h&gt;</w:t>
      </w:r>
    </w:p>
    <w:p w14:paraId="192DF83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.h&gt;</w:t>
      </w:r>
    </w:p>
    <w:p w14:paraId="139852D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nistd.h&gt;</w:t>
      </w:r>
    </w:p>
    <w:p w14:paraId="55ADC09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dlib.h&gt;</w:t>
      </w:r>
    </w:p>
    <w:p w14:paraId="05C14DB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types.h&gt;</w:t>
      </w:r>
    </w:p>
    <w:p w14:paraId="63CE896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stat.h&gt;</w:t>
      </w:r>
    </w:p>
    <w:p w14:paraId="0579B87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ys/wait.h&gt;</w:t>
      </w:r>
    </w:p>
    <w:p w14:paraId="29A67FBA" w14:textId="77777777" w:rsidR="00F946FA" w:rsidRPr="00BA3AB6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BA3AB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fcntl.h&gt;</w:t>
      </w:r>
    </w:p>
    <w:p w14:paraId="737EDBE2" w14:textId="77777777" w:rsidR="00F946FA" w:rsidRPr="00BA3AB6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4C65AB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28933B2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* Функция считает факториал целого числа.</w:t>
      </w:r>
    </w:p>
    <w:p w14:paraId="3351401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* </w:t>
      </w:r>
      <w:r w:rsidRPr="00F946FA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param</w:t>
      </w: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n Число, факториал которого нужно рассчитать.</w:t>
      </w:r>
    </w:p>
    <w:p w14:paraId="4F1505B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* </w:t>
      </w:r>
      <w:r w:rsidRPr="00F946FA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return</w:t>
      </w: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Значение факториала числа.</w:t>
      </w:r>
    </w:p>
    <w:p w14:paraId="74899A1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**/</w:t>
      </w:r>
    </w:p>
    <w:p w14:paraId="5DE874C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9D5318A" w14:textId="77777777" w:rsidR="00F946FA" w:rsidRPr="00BA3AB6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2DA51E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84CB6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7D23D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4D5942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A15ED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9C0C45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339DE4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c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E122AE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A05C92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rgc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Для расчёта n!</w:t>
      </w:r>
    </w:p>
    <w:p w14:paraId="7B0284B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AAD02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012AE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pt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D70675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1F6EC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to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ndpt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Конвертирование строки с аргументом к типу integer.</w:t>
      </w:r>
    </w:p>
    <w:p w14:paraId="61E98B9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ndptr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0'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9C8AF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B8B727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! ProcessN cannot convert fisrt argument (%s) to integer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1FB3A93C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A70206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975BA4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A38F13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!</w:t>
      </w:r>
    </w:p>
    <w:p w14:paraId="3CB4A65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d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data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TRUNC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WRONLY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ткрываем файл для записи с изменением длины файла до 0</w:t>
      </w:r>
    </w:p>
    <w:p w14:paraId="795E3AA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writ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писываем в файл значение n!</w:t>
      </w:r>
    </w:p>
    <w:p w14:paraId="2EFD442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clos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крываем файл.</w:t>
      </w:r>
    </w:p>
    <w:p w14:paraId="452D6A0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A48ABA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rgc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Для расчёта (n - m)!</w:t>
      </w:r>
    </w:p>
    <w:p w14:paraId="50ED6F0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FC9E950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08869E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ndpt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212C1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DA5869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n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to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endpt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Конвертирование строки с первым аргументом к типу integer.</w:t>
      </w:r>
    </w:p>
    <w:p w14:paraId="0229EC1D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ndptr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0'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53B52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F588D5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! ProcessNM cannot convert fisrt argument (%s) to integer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7333A8C8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DF00DC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930C9A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B5857A" w14:textId="77777777" w:rsidR="00F946FA" w:rsidRPr="00BA3AB6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m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tol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BA3AB6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ptr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A3AB6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BA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Конвертирование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строки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со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вторым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аргументом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к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типу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nteger</w:t>
      </w:r>
      <w:r w:rsidRPr="00BA3AB6">
        <w:rPr>
          <w:rFonts w:ascii="Courier New" w:hAnsi="Courier New" w:cs="Courier New"/>
          <w:color w:val="008000"/>
          <w:sz w:val="20"/>
          <w:szCs w:val="20"/>
          <w:highlight w:val="white"/>
        </w:rPr>
        <w:t>.</w:t>
      </w:r>
    </w:p>
    <w:p w14:paraId="21CE89C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A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ndptr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0'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88D697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B9D07EB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print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! ProcessNM cannot convert second argument (%s) to integer.\n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gv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72458A86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exi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_FAILUR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0E033C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4307339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1C1489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ctorial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(n - m)!</w:t>
      </w:r>
    </w:p>
    <w:p w14:paraId="5F0BB95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d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808080"/>
          <w:sz w:val="20"/>
          <w:szCs w:val="20"/>
          <w:highlight w:val="white"/>
        </w:rPr>
        <w:t>"data"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WRONLY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_APPEN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Открываем файл для записи в режиме добавления.</w:t>
      </w:r>
    </w:p>
    <w:p w14:paraId="5FD2975F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writ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писываем в файл значение (n - m)!</w:t>
      </w:r>
    </w:p>
    <w:p w14:paraId="2D060402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close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>fd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008000"/>
          <w:sz w:val="20"/>
          <w:szCs w:val="20"/>
          <w:highlight w:val="white"/>
        </w:rPr>
        <w:t>//Закрываем файл.</w:t>
      </w:r>
    </w:p>
    <w:p w14:paraId="5AD49B2A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9517D51" w14:textId="77777777" w:rsidR="00F946FA" w:rsidRPr="00F946FA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946F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F946F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946F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5C9EF90" w14:textId="364144D9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F946F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F946FA" w:rsidRPr="00F946FA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A3BF" w14:textId="77777777" w:rsidR="00FF0AD9" w:rsidRDefault="00FF0AD9" w:rsidP="00BC5F26">
      <w:pPr>
        <w:spacing w:after="0" w:line="240" w:lineRule="auto"/>
      </w:pPr>
      <w:r>
        <w:separator/>
      </w:r>
    </w:p>
  </w:endnote>
  <w:endnote w:type="continuationSeparator" w:id="0">
    <w:p w14:paraId="7443DC7F" w14:textId="77777777" w:rsidR="00FF0AD9" w:rsidRDefault="00FF0AD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E368" w14:textId="77777777" w:rsidR="00FF0AD9" w:rsidRDefault="00FF0AD9" w:rsidP="00BC5F26">
      <w:pPr>
        <w:spacing w:after="0" w:line="240" w:lineRule="auto"/>
      </w:pPr>
      <w:r>
        <w:separator/>
      </w:r>
    </w:p>
  </w:footnote>
  <w:footnote w:type="continuationSeparator" w:id="0">
    <w:p w14:paraId="467E156E" w14:textId="77777777" w:rsidR="00FF0AD9" w:rsidRDefault="00FF0AD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6D"/>
    <w:rsid w:val="000141DF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4C5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4538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4852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A8A"/>
    <w:rsid w:val="00372041"/>
    <w:rsid w:val="0038213E"/>
    <w:rsid w:val="003843B0"/>
    <w:rsid w:val="00384FBD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3F16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01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47AD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A3AB6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0D4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E19E9"/>
    <w:rsid w:val="00DE639A"/>
    <w:rsid w:val="00DE6B9F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51F9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46FA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0AD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  <w:style w:type="paragraph" w:styleId="HTML">
    <w:name w:val="HTML Preformatted"/>
    <w:basedOn w:val="a0"/>
    <w:link w:val="HTML0"/>
    <w:uiPriority w:val="99"/>
    <w:unhideWhenUsed/>
    <w:rsid w:val="002B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B48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13A7E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3AD1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4227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12C0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14:15:00Z</dcterms:created>
  <dcterms:modified xsi:type="dcterms:W3CDTF">2023-03-21T15:47:00Z</dcterms:modified>
</cp:coreProperties>
</file>